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12/QLD-ĐK năm 2023 công bố Danh mục nội dung thay đổi nhỏ chỉ yêu cầu thông báo theo quy định tại Khoản 2 Điều 38 Thông tư 08/2022/TT-BYT (Đợt 7)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2/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612/QLD-ĐK</w:t>
      </w:r>
    </w:p>
    <w:p>
      <w:r>
        <w:t>V/v công bố danh mục nội dung thay đổi nhỏ chỉ yêu cầu thông báo theo quy định tại khoản 2 Điều 38 Thông tư số 08/2022/TT-BYT (Đợt 7)</w:t>
      </w:r>
    </w:p>
    <w:p>
      <w:r>
        <w:t>Hà Nội, ngày 07 tháng 08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w:t>
      </w:r>
    </w:p>
    <w:p>
      <w:r>
        <w:t>Cục Quản lý Dược thông báo:</w:t>
      </w:r>
    </w:p>
    <w:p>
      <w:r>
        <w:t>1. Công bố danh mục nội dung thay đổi nhỏ chỉ yêu cầu thông báo theo quy định tại Khoản 2 Điều 38 Thông tư số 08/2022/TT-BYT (Đợt 7) tại Phụ lục đính kèm công văn này.</w:t>
      </w:r>
    </w:p>
    <w:p>
      <w:r>
        <w:t>2. Danh mục nội dung thay đổi nhỏ chỉ yêu cầu thông báo được đăng tải trên Trang thông tin điện tử của Cục Quản lý Dược tại địa chỉ: https://dav.gov.vn.</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w:t>
      </w:r>
    </w:p>
    <w:p>
      <w:r>
        <w:t>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ĐIỀU 38 THÔNG TƯ SỐ 08/2022/TT-BYT</w:t>
      </w:r>
    </w:p>
    <w:p>
      <w:r>
        <w:t>(Ban hành kèm theo Công văn số 8612/QLD-ĐK ngày 07/08/2023 của Cục Quản lý Dược)</w:t>
      </w:r>
    </w:p>
    <w:p>
      <w:r>
        <w:t>STT</w:t>
      </w:r>
    </w:p>
    <w:p>
      <w:r>
        <w:t>Tên thuốc</w:t>
      </w:r>
    </w:p>
    <w:p>
      <w:r>
        <w:t>Số Đăng ký</w:t>
      </w:r>
    </w:p>
    <w:p>
      <w:r>
        <w:t>Cơ sở Đăng ký</w:t>
      </w:r>
    </w:p>
    <w:p>
      <w:r>
        <w:t>Cơ sở sản xuất</w:t>
      </w:r>
    </w:p>
    <w:p>
      <w:r>
        <w:t>Mã tiếp nhận hồ sơ</w:t>
      </w:r>
    </w:p>
    <w:p>
      <w:r>
        <w:t>Ngày tiếp nhận</w:t>
      </w:r>
    </w:p>
    <w:p>
      <w:r>
        <w:t>Nội dung đề nghị thay đổi bổ sung/Mã phân loại thay đổi/bổ sung</w:t>
      </w:r>
    </w:p>
    <w:p>
      <w:r>
        <w:t>Thông tin đã được phê duyệt</w:t>
      </w:r>
    </w:p>
    <w:p>
      <w:r>
        <w:t>Thông tin cập nhật thay đổi</w:t>
      </w:r>
    </w:p>
    <w:p>
      <w:r>
        <w:t>1</w:t>
      </w:r>
    </w:p>
    <w:p>
      <w:r>
        <w:t>Replenine-VF</w:t>
      </w:r>
    </w:p>
    <w:p>
      <w:r>
        <w:t>QLSP-905-15</w:t>
      </w:r>
    </w:p>
    <w:p>
      <w:r>
        <w:t>Công ty TNHH Dược phẩm Việt Pháp</w:t>
      </w:r>
    </w:p>
    <w:p>
      <w:r>
        <w:t>Cơ sở sản xuất thuốc bột: Bio Products Laboratory Limited; cơ sở sản xuất nước cất pha tiêm: Hameln Pharmaceuticals GmbH</w:t>
      </w:r>
    </w:p>
    <w:p>
      <w:r>
        <w:t>425/TĐV XSP-N</w:t>
      </w:r>
    </w:p>
    <w:p>
      <w:r>
        <w:t>09/12/2019</w:t>
      </w:r>
    </w:p>
    <w:p>
      <w:r>
        <w:t>Thay đổi địa chỉ của cơ sở sản xuất thuốc thành phẩm Bio Products Laboratory Limited (MiV-N9)</w:t>
      </w:r>
    </w:p>
    <w:p>
      <w:r>
        <w:t>Dagger Lane, Elstree, Hertfordshire, WD6 3BX, Anh</w:t>
      </w:r>
    </w:p>
    <w:p>
      <w:r>
        <w:t>Dagger Lane, Elstree, Borehamwood, WD6 3BX, Anh</w:t>
      </w:r>
    </w:p>
    <w:p>
      <w:r>
        <w:t>2</w:t>
      </w:r>
    </w:p>
    <w:p>
      <w:r>
        <w:t>Nanokine 2000 IU</w:t>
      </w:r>
    </w:p>
    <w:p>
      <w:r>
        <w:t>QLSP-920-16</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3</w:t>
      </w:r>
    </w:p>
    <w:p>
      <w:r>
        <w:t>Nanokine 4000 IU</w:t>
      </w:r>
    </w:p>
    <w:p>
      <w:r>
        <w:t>QLSP-919-16</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4</w:t>
      </w:r>
    </w:p>
    <w:p>
      <w:r>
        <w:t>Nanokine 4000 IU</w:t>
      </w:r>
    </w:p>
    <w:p>
      <w:r>
        <w:t>QLSP-923-16</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5</w:t>
      </w:r>
    </w:p>
    <w:p>
      <w:r>
        <w:t>Nanokine 10000 IU</w:t>
      </w:r>
    </w:p>
    <w:p>
      <w:r>
        <w:t>QLSP-921-16</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6</w:t>
      </w:r>
    </w:p>
    <w:p>
      <w:r>
        <w:t>Nanokine 10000 IU</w:t>
      </w:r>
    </w:p>
    <w:p>
      <w:r>
        <w:t>QLSP-922-16</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7</w:t>
      </w:r>
    </w:p>
    <w:p>
      <w:r>
        <w:t>Ficocyte</w:t>
      </w:r>
    </w:p>
    <w:p>
      <w:r>
        <w:t>QLSP-1003-17</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8</w:t>
      </w:r>
    </w:p>
    <w:p>
      <w:r>
        <w:t>Feronsure</w:t>
      </w:r>
    </w:p>
    <w:p>
      <w:r>
        <w:t>QLSP-917-16</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9</w:t>
      </w:r>
    </w:p>
    <w:p>
      <w:r>
        <w:t>Feronsure</w:t>
      </w:r>
    </w:p>
    <w:p>
      <w:r>
        <w:t>QLSP-918-16</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10</w:t>
      </w:r>
    </w:p>
    <w:p>
      <w:r>
        <w:t>Pegcyte</w:t>
      </w:r>
    </w:p>
    <w:p>
      <w:r>
        <w:t>SP-1187-20</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r>
        <w:t>11</w:t>
      </w:r>
    </w:p>
    <w:p>
      <w:r>
        <w:t>Pegnano</w:t>
      </w:r>
    </w:p>
    <w:p>
      <w:r>
        <w:t>QLSP-1080-18</w:t>
      </w:r>
    </w:p>
    <w:p>
      <w:r>
        <w:t>Công ty CP Công nghệ sinh học dược Nanogen</w:t>
      </w:r>
    </w:p>
    <w:p>
      <w:r>
        <w:t>Công ty CP Công nghệ sinh học dược Nanogen</w:t>
      </w:r>
    </w:p>
    <w:p>
      <w:r>
        <w:t>210/TĐV XSP</w:t>
      </w:r>
    </w:p>
    <w:p>
      <w:r>
        <w:t>16/06/2022</w:t>
      </w:r>
    </w:p>
    <w:p>
      <w:r>
        <w:t>Thay đổi địa chỉ của cơ sở đăng ký và cơ sở sản xuất thuốc thành phẩm (MiV-N1; MiV-N9)</w:t>
      </w:r>
    </w:p>
    <w:p>
      <w:r>
        <w:t>1. Địa chỉ cơ sở đăng ký: Lô I-5C Khu Công Nghệ Cao, Phường Tăng Nhơn Phú A, Quận 9, Thành Phố Hồ Chí Minh.</w:t>
      </w:r>
    </w:p>
    <w:p>
      <w:r>
        <w:t>2. Địa chỉ cơ sở sản xuất: Lô I-5C Khu Công Nghệ Cao, Phường Tăng Nhơn Phú A, Quận 9, Thành Phố Hồ Chí Minh.</w:t>
      </w:r>
    </w:p>
    <w:p>
      <w:r>
        <w:t>1. Địa chỉ cơ sở đăng ký: Lô I-5C Khu Công Nghệ Cao, Phường Tăng Nhơn Phú A, Thành phố Thủ Đức, Thành Phố Hồ Chí Minh.</w:t>
      </w:r>
    </w:p>
    <w:p>
      <w:r>
        <w:t>2. Địa chỉ cơ sở sản xuất: Lô I-5C Khu Công Nghệ Cao, Phường Tăng Nhơn Phú A, Thành phố Thủ Đức,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